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6D268CF" w:rsidR="000D5B62" w:rsidRPr="00915F4C" w:rsidRDefault="009B75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1DFD0697" w:rsidR="009B7589" w:rsidRDefault="009B7589" w:rsidP="009B7589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/>
          <w:b/>
          <w:bCs/>
          <w:sz w:val="18"/>
          <w:szCs w:val="18"/>
        </w:rPr>
        <w:t>Horský resort Dolní Morava vás zve na MAGIC SKY s nebeským programem pro celou rodinu</w:t>
      </w:r>
    </w:p>
    <w:p w14:paraId="5E3C1CD2" w14:textId="066C371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Dopřejte si </w:t>
      </w:r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jedinečný večerní zážitek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! Naposledy v této letní sezóně už </w:t>
      </w:r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v</w:t>
      </w:r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sobotu 19.8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Čeká vás </w:t>
      </w:r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oční procházka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o nejdelším visutém mostě na světě </w:t>
      </w:r>
      <w:proofErr w:type="spellStart"/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</w:t>
      </w:r>
      <w:proofErr w:type="spellEnd"/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proofErr w:type="spellStart"/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Bridge</w:t>
      </w:r>
      <w:proofErr w:type="spellEnd"/>
      <w:r w:rsidRPr="001A608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721, osvětlená Stezka v oblacích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od hvězdnou oblohou, přehlídka nočních ptáků s animačním programem pro děti a živá hudba v panoramatické restauraci Skalka. To vše za naprosto výjimečnou cenu! Nenechte si ujít </w:t>
      </w:r>
      <w:hyperlink r:id="rId10" w:history="1">
        <w:proofErr w:type="spellStart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Magic</w:t>
        </w:r>
        <w:proofErr w:type="spellEnd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</w:t>
        </w:r>
        <w:proofErr w:type="spellStart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</w:t>
        </w:r>
        <w:proofErr w:type="spellEnd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Night</w:t>
        </w:r>
      </w:hyperlink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už </w:t>
      </w:r>
      <w:r w:rsidR="00B2252C">
        <w:rPr>
          <w:rFonts w:ascii="Verdana" w:hAnsi="Verdana" w:cs="Calibri"/>
          <w:color w:val="000000" w:themeColor="text1"/>
          <w:sz w:val="18"/>
          <w:szCs w:val="18"/>
          <w:lang w:eastAsia="en-GB"/>
        </w:rPr>
        <w:t>o víkendu 19.8.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Dolní Moravě. </w:t>
      </w:r>
    </w:p>
    <w:p w14:paraId="432A8C84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525D70D4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S dětmi na </w:t>
      </w:r>
      <w:proofErr w:type="spellStart"/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gic</w:t>
      </w:r>
      <w:proofErr w:type="spellEnd"/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proofErr w:type="spellStart"/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</w:t>
      </w:r>
      <w:proofErr w:type="spellEnd"/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Night</w:t>
      </w:r>
    </w:p>
    <w:p w14:paraId="33D7EA60" w14:textId="77777777" w:rsid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kud vyrážíte s dětmi, určitě doporučujeme vyjet hned první lanovkou nahoru, aby se mohly děti zúčastnit </w:t>
      </w: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animačního programu Noční ptáci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ý startuje ve </w:t>
      </w: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20:15 u vchodu na Stezku v oblacích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Děti čeká spousta zábavných úkolů s našimi animátory.</w:t>
      </w:r>
    </w:p>
    <w:p w14:paraId="28732398" w14:textId="7D4724EF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>Předpokládaná délka programu 45 – 60 minut.</w:t>
      </w:r>
    </w:p>
    <w:p w14:paraId="64294746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7D5E7E78" w14:textId="47DF672A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Jak si návštěvu naplánovat</w:t>
      </w:r>
    </w:p>
    <w:p w14:paraId="4404FF76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 nejlepší zážitek doporučujeme následující posloupnost aktivit. </w:t>
      </w: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a most i stezku se můžete během večera opakovaně vrátit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užít si je při západu slunce i pod noční oblohou. Nejatraktivnější jsou obě místa po setmění a zapnutí večerního osvětlení mezi 22. hodinou a půlnocí.</w:t>
      </w:r>
    </w:p>
    <w:p w14:paraId="0EC93B12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58EBD5EA" w14:textId="72E39B7A" w:rsidR="009B7589" w:rsidRPr="009B7589" w:rsidRDefault="009B7589" w:rsidP="009B7589">
      <w:pPr>
        <w:pStyle w:val="m4993198168187611957msolistparagraph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Procházka po </w:t>
      </w:r>
      <w:hyperlink r:id="rId11" w:history="1"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tezce v oblacích</w:t>
        </w:r>
      </w:hyperlink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– pozorování západu slunce a zábava pro děti s animačním programem Noční ptáci.</w:t>
      </w:r>
    </w:p>
    <w:p w14:paraId="6A7A4A92" w14:textId="77777777" w:rsidR="009B7589" w:rsidRPr="009B7589" w:rsidRDefault="009B7589" w:rsidP="009B758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708BB7B3" w14:textId="03DAB44D" w:rsidR="009B7589" w:rsidRPr="009B7589" w:rsidRDefault="009B7589" w:rsidP="009B7589">
      <w:pPr>
        <w:pStyle w:val="m4993198168187611957msolistparagraph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ávštěva přehlídky nočních ptáků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edle chodníku vedoucího na Stezku v oblacích.</w:t>
      </w:r>
    </w:p>
    <w:p w14:paraId="3B13471D" w14:textId="77777777" w:rsidR="009B7589" w:rsidRPr="009B7589" w:rsidRDefault="009B7589" w:rsidP="009B758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D9BEB64" w14:textId="41877C9C" w:rsidR="009B7589" w:rsidRPr="009B7589" w:rsidRDefault="009B7589" w:rsidP="009B7589">
      <w:pPr>
        <w:pStyle w:val="m4993198168187611957msolistparagraph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oslech živé hudby</w:t>
      </w: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 panoramatické restauraci Skalka s možností objednání občerstvení a pití v restauraci.  </w:t>
      </w:r>
    </w:p>
    <w:p w14:paraId="11A23C97" w14:textId="77777777" w:rsidR="009B7589" w:rsidRPr="009B7589" w:rsidRDefault="009B7589" w:rsidP="009B758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7FB17A4" w14:textId="69B6BE8D" w:rsidR="009B7589" w:rsidRPr="009B7589" w:rsidRDefault="009B7589" w:rsidP="009B7589">
      <w:pPr>
        <w:pStyle w:val="m4993198168187611957msolistparagraph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2252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Noční procházka na osvětlený </w:t>
      </w:r>
      <w:hyperlink r:id="rId12" w:history="1">
        <w:proofErr w:type="spellStart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</w:t>
        </w:r>
        <w:proofErr w:type="spellEnd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</w:t>
        </w:r>
        <w:proofErr w:type="spellStart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Bridge</w:t>
        </w:r>
        <w:proofErr w:type="spellEnd"/>
        <w:r w:rsidRPr="00F65AD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721</w:t>
        </w:r>
      </w:hyperlink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(na konec mostu a zpět) nebo na osvětlenou Stezku v oblacích s hudbou – pro nevšední zážitek nejlépe až po úplném setmění.</w:t>
      </w:r>
    </w:p>
    <w:p w14:paraId="16C6BD8E" w14:textId="77777777" w:rsidR="009B7589" w:rsidRPr="009B7589" w:rsidRDefault="009B7589" w:rsidP="009B758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162B54B" w14:textId="232D5DFF" w:rsidR="009B7589" w:rsidRPr="009B7589" w:rsidRDefault="009B7589" w:rsidP="009B7589">
      <w:pPr>
        <w:pStyle w:val="m4993198168187611957msolistparagraph"/>
        <w:numPr>
          <w:ilvl w:val="0"/>
          <w:numId w:val="4"/>
        </w:numPr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>Až si užijete vše do sytosti, vyrazte zpět do údolí, a to nejpozději o půlnoci.  </w:t>
      </w:r>
    </w:p>
    <w:p w14:paraId="22D1EDBE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4E9B44D" w14:textId="7997A18F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rovoz lanovky</w:t>
      </w:r>
    </w:p>
    <w:p w14:paraId="64B6B155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>Lanovka vás dopraví nahoru i dolů v každou celou hodinu.</w:t>
      </w:r>
    </w:p>
    <w:p w14:paraId="4FBDEF08" w14:textId="77777777" w:rsidR="009B7589" w:rsidRP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43D9C201" w14:textId="7E7C90D5" w:rsidR="009B7589" w:rsidRDefault="009B7589" w:rsidP="009B7589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9B758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ředprodej vstupenek i nejlepší letní zážitky hledejte na </w:t>
      </w:r>
      <w:hyperlink r:id="rId13" w:history="1">
        <w:r w:rsidRPr="0084544F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144AB072" w:rsidR="000D5B62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55FE" w14:textId="77777777" w:rsidR="005351F1" w:rsidRDefault="005351F1">
      <w:r>
        <w:separator/>
      </w:r>
    </w:p>
  </w:endnote>
  <w:endnote w:type="continuationSeparator" w:id="0">
    <w:p w14:paraId="1EDF062E" w14:textId="77777777" w:rsidR="005351F1" w:rsidRDefault="0053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5FAB" w14:textId="77777777" w:rsidR="005351F1" w:rsidRDefault="005351F1">
      <w:r>
        <w:separator/>
      </w:r>
    </w:p>
  </w:footnote>
  <w:footnote w:type="continuationSeparator" w:id="0">
    <w:p w14:paraId="2AF39650" w14:textId="77777777" w:rsidR="005351F1" w:rsidRDefault="0053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F5F27"/>
    <w:multiLevelType w:val="hybridMultilevel"/>
    <w:tmpl w:val="799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3"/>
  </w:num>
  <w:num w:numId="4" w16cid:durableId="170748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52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25D47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08D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30DBC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351F1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4158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467C"/>
    <w:rsid w:val="009942C2"/>
    <w:rsid w:val="00995D8C"/>
    <w:rsid w:val="009A58C6"/>
    <w:rsid w:val="009B7589"/>
    <w:rsid w:val="009C3F87"/>
    <w:rsid w:val="009E1EDA"/>
    <w:rsid w:val="009E7D10"/>
    <w:rsid w:val="009F6FEA"/>
    <w:rsid w:val="00A01D07"/>
    <w:rsid w:val="00A036EE"/>
    <w:rsid w:val="00A27E88"/>
    <w:rsid w:val="00A346B9"/>
    <w:rsid w:val="00A46C87"/>
    <w:rsid w:val="00A50FDD"/>
    <w:rsid w:val="00A523F7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5052"/>
    <w:rsid w:val="00AD6E4C"/>
    <w:rsid w:val="00AD6F19"/>
    <w:rsid w:val="00AD7586"/>
    <w:rsid w:val="00AF033D"/>
    <w:rsid w:val="00AF3331"/>
    <w:rsid w:val="00AF614B"/>
    <w:rsid w:val="00B20081"/>
    <w:rsid w:val="00B2252C"/>
    <w:rsid w:val="00B32630"/>
    <w:rsid w:val="00B342B9"/>
    <w:rsid w:val="00B41071"/>
    <w:rsid w:val="00B4295D"/>
    <w:rsid w:val="00B51EA9"/>
    <w:rsid w:val="00B55D40"/>
    <w:rsid w:val="00B601D3"/>
    <w:rsid w:val="00B60351"/>
    <w:rsid w:val="00B63FF7"/>
    <w:rsid w:val="00B83734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47F31"/>
    <w:rsid w:val="00E50A14"/>
    <w:rsid w:val="00E556BF"/>
    <w:rsid w:val="00E568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65AD2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dolnimorava.cz/sky-bridge-7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o-stezce-v-oblaci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hop.dolnimorava.cz/banners/magic-sky-nigh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4</cp:revision>
  <dcterms:created xsi:type="dcterms:W3CDTF">2023-07-13T19:45:00Z</dcterms:created>
  <dcterms:modified xsi:type="dcterms:W3CDTF">2023-08-01T12:03:00Z</dcterms:modified>
</cp:coreProperties>
</file>